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A1" w:rsidRDefault="001D3B5E" w:rsidP="00A733D1">
      <w:pPr>
        <w:widowControl/>
        <w:jc w:val="left"/>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156845</wp:posOffset>
                </wp:positionV>
                <wp:extent cx="742950" cy="790575"/>
                <wp:effectExtent l="9525" t="9525" r="9525" b="952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A0235" id="Rectangle 30" o:spid="_x0000_s1026" style="position:absolute;left:0;text-align:left;margin-left:5.7pt;margin-top:12.35pt;width:58.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" filled="f">
                <v:textbox inset="5.85pt,.7pt,5.85pt,.7pt"/>
              </v:rect>
            </w:pict>
          </mc:Fallback>
        </mc:AlternateContent>
      </w:r>
    </w:p>
    <w:p w:rsidR="00D449BC" w:rsidRDefault="00D449BC" w:rsidP="00575B1F">
      <w:pPr>
        <w:widowControl/>
        <w:ind w:firstLineChars="250" w:firstLine="525"/>
        <w:jc w:val="left"/>
        <w:rPr>
          <w:rFonts w:hint="eastAsia"/>
        </w:rPr>
      </w:pPr>
      <w:r>
        <w:rPr>
          <w:rFonts w:hint="eastAsia"/>
        </w:rPr>
        <w:t>収入</w:t>
      </w:r>
    </w:p>
    <w:p w:rsidR="00575B1F" w:rsidRDefault="00575B1F" w:rsidP="00D449BC">
      <w:pPr>
        <w:rPr>
          <w:rFonts w:hint="eastAsia"/>
        </w:rPr>
      </w:pPr>
    </w:p>
    <w:p w:rsidR="00D449BC" w:rsidRDefault="00D128A1" w:rsidP="00D449BC">
      <w:pPr>
        <w:rPr>
          <w:rFonts w:hint="eastAsia"/>
        </w:rPr>
      </w:pPr>
      <w:r w:rsidRPr="00AB11AA">
        <w:rPr>
          <w:rFonts w:hint="eastAsia"/>
        </w:rPr>
        <w:t xml:space="preserve">　</w:t>
      </w:r>
      <w:r w:rsidR="00575B1F">
        <w:rPr>
          <w:rFonts w:hint="eastAsia"/>
        </w:rPr>
        <w:t xml:space="preserve">　</w:t>
      </w:r>
      <w:r w:rsidR="00575B1F">
        <w:rPr>
          <w:rFonts w:hint="eastAsia"/>
        </w:rPr>
        <w:t xml:space="preserve"> </w:t>
      </w:r>
      <w:r w:rsidR="00D449BC" w:rsidRPr="00AB11AA">
        <w:rPr>
          <w:rFonts w:hint="eastAsia"/>
        </w:rPr>
        <w:t>印紙</w:t>
      </w:r>
      <w:r w:rsidRPr="00AB11AA">
        <w:rPr>
          <w:rFonts w:hint="eastAsia"/>
        </w:rPr>
        <w:t xml:space="preserve">　</w:t>
      </w:r>
      <w:r>
        <w:rPr>
          <w:rFonts w:hint="eastAsia"/>
        </w:rPr>
        <w:t xml:space="preserve">　　　</w:t>
      </w:r>
      <w:r w:rsidR="00575B1F">
        <w:rPr>
          <w:rFonts w:hint="eastAsia"/>
        </w:rPr>
        <w:t xml:space="preserve">　　　　</w:t>
      </w:r>
      <w:r w:rsidR="00B62350">
        <w:rPr>
          <w:rFonts w:hint="eastAsia"/>
        </w:rPr>
        <w:t xml:space="preserve">　　</w:t>
      </w:r>
      <w:r w:rsidR="00D449BC">
        <w:rPr>
          <w:rFonts w:hint="eastAsia"/>
        </w:rPr>
        <w:t>選挙運動用ポスター作成請負契約書</w:t>
      </w:r>
    </w:p>
    <w:p w:rsidR="00D128A1" w:rsidRDefault="00D128A1" w:rsidP="00D449BC">
      <w:pPr>
        <w:rPr>
          <w:rFonts w:hint="eastAsia"/>
        </w:rPr>
      </w:pPr>
    </w:p>
    <w:p w:rsidR="00D449BC" w:rsidRDefault="00D449BC" w:rsidP="003E7008">
      <w:pPr>
        <w:ind w:firstLineChars="100" w:firstLine="210"/>
        <w:rPr>
          <w:rFonts w:hint="eastAsia"/>
        </w:rPr>
      </w:pPr>
      <w:r>
        <w:rPr>
          <w:rFonts w:hint="eastAsia"/>
        </w:rPr>
        <w:t>発注者（候補者名）</w:t>
      </w:r>
      <w:r w:rsidR="00AB11AA">
        <w:rPr>
          <w:rFonts w:hint="eastAsia"/>
        </w:rPr>
        <w:t xml:space="preserve">　　　　　　　</w:t>
      </w:r>
      <w:r>
        <w:rPr>
          <w:rFonts w:hint="eastAsia"/>
        </w:rPr>
        <w:t>を甲とし、請負者</w:t>
      </w:r>
      <w:r w:rsidR="00AB11AA">
        <w:rPr>
          <w:rFonts w:hint="eastAsia"/>
        </w:rPr>
        <w:t xml:space="preserve">　　　　　　</w:t>
      </w:r>
      <w:r>
        <w:rPr>
          <w:rFonts w:hint="eastAsia"/>
        </w:rPr>
        <w:t>を乙として、甲乙両当事者間において、</w:t>
      </w:r>
      <w:r w:rsidR="00C70149">
        <w:rPr>
          <w:rFonts w:hint="eastAsia"/>
        </w:rPr>
        <w:t>令和２年１１月１５日</w:t>
      </w:r>
      <w:r w:rsidRPr="00AB11AA">
        <w:rPr>
          <w:rFonts w:hint="eastAsia"/>
        </w:rPr>
        <w:t>執行</w:t>
      </w:r>
      <w:r>
        <w:rPr>
          <w:rFonts w:hint="eastAsia"/>
        </w:rPr>
        <w:t>の</w:t>
      </w:r>
      <w:r w:rsidR="00AC17EE" w:rsidRPr="005D656F">
        <w:rPr>
          <w:rFonts w:hint="eastAsia"/>
        </w:rPr>
        <w:t>雲南市長</w:t>
      </w:r>
      <w:r>
        <w:rPr>
          <w:rFonts w:hint="eastAsia"/>
        </w:rPr>
        <w:t>選挙における選挙運動用ポスターの作成について、次のとおり請負契約を締結する。</w:t>
      </w:r>
    </w:p>
    <w:p w:rsidR="00D449BC" w:rsidRPr="00AC17EE" w:rsidRDefault="00D449BC" w:rsidP="003E7008">
      <w:pPr>
        <w:rPr>
          <w:rFonts w:ascii="ＭＳ 明朝" w:hAnsi="ＭＳ 明朝" w:hint="eastAsia"/>
        </w:rPr>
      </w:pPr>
      <w:r w:rsidRPr="00AC17EE">
        <w:rPr>
          <w:rFonts w:ascii="ＭＳ 明朝" w:hAnsi="ＭＳ 明朝" w:hint="eastAsia"/>
        </w:rPr>
        <w:t>１ 甲は乙に対して、次に掲げるポスターを発注し、乙はこれに対して請負うものとする。</w:t>
      </w:r>
    </w:p>
    <w:p w:rsidR="00D449BC" w:rsidRPr="00AC17EE" w:rsidRDefault="00D449BC" w:rsidP="003E7008">
      <w:pPr>
        <w:tabs>
          <w:tab w:val="left" w:pos="3480"/>
        </w:tabs>
        <w:ind w:firstLineChars="100" w:firstLine="210"/>
        <w:rPr>
          <w:rFonts w:ascii="ＭＳ 明朝" w:hAnsi="ＭＳ 明朝" w:hint="eastAsia"/>
          <w:b/>
          <w:i/>
          <w:color w:val="FF0000"/>
        </w:rPr>
      </w:pPr>
      <w:r w:rsidRPr="00AC17EE">
        <w:rPr>
          <w:rFonts w:ascii="ＭＳ 明朝" w:hAnsi="ＭＳ 明朝" w:hint="eastAsia"/>
        </w:rPr>
        <w:t xml:space="preserve">(1) 規格 </w:t>
      </w:r>
      <w:r w:rsidR="00AB11AA">
        <w:rPr>
          <w:rFonts w:ascii="ＭＳ 明朝" w:hAnsi="ＭＳ 明朝" w:hint="eastAsia"/>
        </w:rPr>
        <w:t xml:space="preserve">　　</w:t>
      </w:r>
      <w:r w:rsidR="005D656F">
        <w:rPr>
          <w:rFonts w:ascii="ＭＳ 明朝" w:hAnsi="ＭＳ 明朝" w:hint="eastAsia"/>
        </w:rPr>
        <w:t xml:space="preserve">　</w:t>
      </w:r>
      <w:r w:rsidR="00AB11AA">
        <w:rPr>
          <w:rFonts w:ascii="ＭＳ 明朝" w:hAnsi="ＭＳ 明朝" w:hint="eastAsia"/>
        </w:rPr>
        <w:t xml:space="preserve">　</w:t>
      </w:r>
      <w:r w:rsidRPr="00AC17EE">
        <w:rPr>
          <w:rFonts w:ascii="ＭＳ 明朝" w:hAnsi="ＭＳ 明朝" w:hint="eastAsia"/>
        </w:rPr>
        <w:t>cm×</w:t>
      </w:r>
      <w:r w:rsidR="00075DFA" w:rsidRPr="00AC17EE">
        <w:rPr>
          <w:rFonts w:ascii="ＭＳ 明朝" w:hAnsi="ＭＳ 明朝" w:hint="eastAsia"/>
        </w:rPr>
        <w:t xml:space="preserve">　</w:t>
      </w:r>
      <w:r w:rsidR="00AB11AA">
        <w:rPr>
          <w:rFonts w:ascii="ＭＳ 明朝" w:hAnsi="ＭＳ 明朝" w:hint="eastAsia"/>
        </w:rPr>
        <w:t xml:space="preserve">　　　</w:t>
      </w:r>
      <w:r w:rsidR="00E31274" w:rsidRPr="00AC17EE">
        <w:rPr>
          <w:rFonts w:ascii="ＭＳ 明朝" w:hAnsi="ＭＳ 明朝" w:hint="eastAsia"/>
        </w:rPr>
        <w:t>cm</w:t>
      </w:r>
      <w:r w:rsidR="00E31274" w:rsidRPr="00AC17EE">
        <w:rPr>
          <w:rFonts w:ascii="ＭＳ 明朝" w:hAnsi="ＭＳ 明朝" w:hint="eastAsia"/>
        </w:rPr>
        <w:tab/>
      </w:r>
    </w:p>
    <w:p w:rsidR="00D449BC" w:rsidRPr="00AC17EE" w:rsidRDefault="00D449BC" w:rsidP="003E7008">
      <w:pPr>
        <w:ind w:firstLineChars="100" w:firstLine="210"/>
        <w:rPr>
          <w:rFonts w:ascii="ＭＳ 明朝" w:hAnsi="ＭＳ 明朝" w:hint="eastAsia"/>
          <w:b/>
          <w:i/>
          <w:color w:val="FF0000"/>
        </w:rPr>
      </w:pPr>
      <w:r w:rsidRPr="00AC17EE">
        <w:rPr>
          <w:rFonts w:ascii="ＭＳ 明朝" w:hAnsi="ＭＳ 明朝" w:hint="eastAsia"/>
        </w:rPr>
        <w:t xml:space="preserve">(2) 数量 </w:t>
      </w:r>
      <w:r w:rsidR="00075DFA" w:rsidRPr="00AB11AA">
        <w:rPr>
          <w:rFonts w:ascii="ＭＳ 明朝" w:hAnsi="ＭＳ 明朝" w:hint="eastAsia"/>
        </w:rPr>
        <w:t xml:space="preserve">　　　　　　　　　　</w:t>
      </w:r>
      <w:r w:rsidRPr="00AC17EE">
        <w:rPr>
          <w:rFonts w:ascii="ＭＳ 明朝" w:hAnsi="ＭＳ 明朝" w:hint="eastAsia"/>
        </w:rPr>
        <w:t>枚</w:t>
      </w:r>
    </w:p>
    <w:p w:rsidR="00D449BC" w:rsidRPr="00AB11AA" w:rsidRDefault="00D449BC" w:rsidP="003E7008">
      <w:pPr>
        <w:ind w:firstLineChars="100" w:firstLine="210"/>
        <w:rPr>
          <w:rFonts w:hint="eastAsia"/>
        </w:rPr>
      </w:pPr>
      <w:r w:rsidRPr="00AC17EE">
        <w:rPr>
          <w:rFonts w:ascii="ＭＳ 明朝" w:hAnsi="ＭＳ 明朝" w:hint="eastAsia"/>
        </w:rPr>
        <w:t>(3)</w:t>
      </w:r>
      <w:r>
        <w:rPr>
          <w:rFonts w:hint="eastAsia"/>
        </w:rPr>
        <w:t xml:space="preserve"> </w:t>
      </w:r>
      <w:r>
        <w:rPr>
          <w:rFonts w:hint="eastAsia"/>
        </w:rPr>
        <w:t>納期</w:t>
      </w:r>
      <w:r>
        <w:rPr>
          <w:rFonts w:hint="eastAsia"/>
        </w:rPr>
        <w:t xml:space="preserve"> </w:t>
      </w:r>
      <w:r w:rsidR="00C70149">
        <w:rPr>
          <w:rFonts w:hint="eastAsia"/>
        </w:rPr>
        <w:t>令和２年</w:t>
      </w:r>
      <w:r w:rsidR="00075DFA" w:rsidRPr="00AB11AA">
        <w:rPr>
          <w:rFonts w:hint="eastAsia"/>
        </w:rPr>
        <w:t xml:space="preserve">　　</w:t>
      </w:r>
      <w:r w:rsidR="00AB11AA">
        <w:rPr>
          <w:rFonts w:hint="eastAsia"/>
        </w:rPr>
        <w:t xml:space="preserve">　</w:t>
      </w:r>
      <w:r w:rsidRPr="00AB11AA">
        <w:rPr>
          <w:rFonts w:hint="eastAsia"/>
        </w:rPr>
        <w:t>月</w:t>
      </w:r>
      <w:r w:rsidR="00075DFA" w:rsidRPr="00AB11AA">
        <w:rPr>
          <w:rFonts w:hint="eastAsia"/>
        </w:rPr>
        <w:t xml:space="preserve">　</w:t>
      </w:r>
      <w:r w:rsidR="00AB11AA">
        <w:rPr>
          <w:rFonts w:hint="eastAsia"/>
        </w:rPr>
        <w:t xml:space="preserve">　</w:t>
      </w:r>
      <w:r w:rsidR="00075DFA" w:rsidRPr="00AB11AA">
        <w:rPr>
          <w:rFonts w:hint="eastAsia"/>
        </w:rPr>
        <w:t xml:space="preserve">　</w:t>
      </w:r>
      <w:r w:rsidRPr="00AB11AA">
        <w:rPr>
          <w:rFonts w:hint="eastAsia"/>
        </w:rPr>
        <w:t>日</w:t>
      </w:r>
    </w:p>
    <w:p w:rsidR="00D449BC" w:rsidRPr="00AB11AA" w:rsidRDefault="00D449BC" w:rsidP="003E7008">
      <w:pPr>
        <w:ind w:left="210" w:hangingChars="100" w:hanging="210"/>
        <w:rPr>
          <w:rFonts w:ascii="ＭＳ 明朝" w:hAnsi="ＭＳ 明朝" w:hint="eastAsia"/>
        </w:rPr>
      </w:pPr>
      <w:r>
        <w:rPr>
          <w:rFonts w:hint="eastAsia"/>
        </w:rPr>
        <w:t>２</w:t>
      </w:r>
      <w:r>
        <w:rPr>
          <w:rFonts w:hint="eastAsia"/>
        </w:rPr>
        <w:t xml:space="preserve"> </w:t>
      </w:r>
      <w:r>
        <w:rPr>
          <w:rFonts w:hint="eastAsia"/>
        </w:rPr>
        <w:t>請負代金は、１枚につき</w:t>
      </w:r>
      <w:r w:rsidR="00075DFA">
        <w:rPr>
          <w:rFonts w:hint="eastAsia"/>
        </w:rPr>
        <w:t xml:space="preserve"> </w:t>
      </w:r>
      <w:r>
        <w:rPr>
          <w:rFonts w:hint="eastAsia"/>
        </w:rPr>
        <w:t>金</w:t>
      </w:r>
      <w:r w:rsidR="00AB11AA">
        <w:rPr>
          <w:rFonts w:hint="eastAsia"/>
        </w:rPr>
        <w:t xml:space="preserve">　　　　　　</w:t>
      </w:r>
      <w:r w:rsidR="005D656F">
        <w:rPr>
          <w:rFonts w:hint="eastAsia"/>
        </w:rPr>
        <w:t xml:space="preserve">　</w:t>
      </w:r>
      <w:r w:rsidR="00AB11AA">
        <w:rPr>
          <w:rFonts w:hint="eastAsia"/>
        </w:rPr>
        <w:t xml:space="preserve">　　</w:t>
      </w:r>
      <w:r>
        <w:rPr>
          <w:rFonts w:hint="eastAsia"/>
        </w:rPr>
        <w:t>円（消費税及び地方消費税含む。）とし、</w:t>
      </w:r>
      <w:r w:rsidRPr="00AB11AA">
        <w:rPr>
          <w:rFonts w:ascii="ＭＳ 明朝" w:hAnsi="ＭＳ 明朝" w:hint="eastAsia"/>
        </w:rPr>
        <w:t>総額 金</w:t>
      </w:r>
      <w:r w:rsidR="00AB11AA" w:rsidRPr="00AB11AA">
        <w:rPr>
          <w:rFonts w:ascii="ＭＳ 明朝" w:hAnsi="ＭＳ 明朝" w:hint="eastAsia"/>
        </w:rPr>
        <w:t xml:space="preserve">　　　　　　　</w:t>
      </w:r>
      <w:r w:rsidR="005D656F">
        <w:rPr>
          <w:rFonts w:ascii="ＭＳ 明朝" w:hAnsi="ＭＳ 明朝" w:hint="eastAsia"/>
        </w:rPr>
        <w:t xml:space="preserve">　</w:t>
      </w:r>
      <w:r w:rsidR="00AB11AA" w:rsidRPr="00AB11AA">
        <w:rPr>
          <w:rFonts w:ascii="ＭＳ 明朝" w:hAnsi="ＭＳ 明朝" w:hint="eastAsia"/>
        </w:rPr>
        <w:t xml:space="preserve">　</w:t>
      </w:r>
      <w:r w:rsidRPr="00AB11AA">
        <w:rPr>
          <w:rFonts w:ascii="ＭＳ 明朝" w:hAnsi="ＭＳ 明朝" w:hint="eastAsia"/>
        </w:rPr>
        <w:t>円とする。</w:t>
      </w:r>
    </w:p>
    <w:p w:rsidR="00D449BC" w:rsidRPr="00AB11AA" w:rsidRDefault="00D449BC" w:rsidP="003E7008">
      <w:pPr>
        <w:rPr>
          <w:rFonts w:ascii="ＭＳ 明朝" w:hAnsi="ＭＳ 明朝" w:hint="eastAsia"/>
        </w:rPr>
      </w:pPr>
      <w:r w:rsidRPr="00AB11AA">
        <w:rPr>
          <w:rFonts w:ascii="ＭＳ 明朝" w:hAnsi="ＭＳ 明朝" w:hint="eastAsia"/>
        </w:rPr>
        <w:t>３ 乙は、納期限内にポスターを作成し、甲に引き渡さなければならない。</w:t>
      </w:r>
    </w:p>
    <w:p w:rsidR="00D449BC" w:rsidRPr="00AB11AA" w:rsidRDefault="00D449BC" w:rsidP="003E7008">
      <w:pPr>
        <w:ind w:left="210" w:hangingChars="100" w:hanging="210"/>
        <w:rPr>
          <w:rFonts w:ascii="ＭＳ 明朝" w:hAnsi="ＭＳ 明朝" w:hint="eastAsia"/>
        </w:rPr>
      </w:pPr>
      <w:r w:rsidRPr="00AB11AA">
        <w:rPr>
          <w:rFonts w:ascii="ＭＳ 明朝" w:hAnsi="ＭＳ 明朝" w:hint="eastAsia"/>
        </w:rPr>
        <w:t>４ 甲は、前項の規定により、ポスターの引き渡しがあった後、乙に対して代金を支払うものとする。ただし、乙は、甲に係る供託物が、公職選挙法第９３条の規定により雲南市に帰属することとならない場合においては、条例の定める手続により、甲の支払うべき金額のうち条例の定める金額を雲南市長に対して請求するものとする。</w:t>
      </w:r>
    </w:p>
    <w:p w:rsidR="00D449BC" w:rsidRPr="00AB11AA" w:rsidRDefault="00D449BC" w:rsidP="003E7008">
      <w:pPr>
        <w:rPr>
          <w:rFonts w:ascii="ＭＳ 明朝" w:hAnsi="ＭＳ 明朝" w:hint="eastAsia"/>
        </w:rPr>
      </w:pPr>
      <w:r w:rsidRPr="00AB11AA">
        <w:rPr>
          <w:rFonts w:ascii="ＭＳ 明朝" w:hAnsi="ＭＳ 明朝" w:hint="eastAsia"/>
        </w:rPr>
        <w:t>５ この契約書に定めのない事項については、甲、乙協議して定める。</w:t>
      </w:r>
    </w:p>
    <w:p w:rsidR="00D449BC" w:rsidRPr="00AB11AA" w:rsidRDefault="00D449BC" w:rsidP="003E7008">
      <w:pPr>
        <w:ind w:firstLineChars="100" w:firstLine="210"/>
        <w:rPr>
          <w:rFonts w:ascii="ＭＳ 明朝" w:hAnsi="ＭＳ 明朝" w:hint="eastAsia"/>
        </w:rPr>
      </w:pPr>
      <w:r w:rsidRPr="00AB11AA">
        <w:rPr>
          <w:rFonts w:ascii="ＭＳ 明朝" w:hAnsi="ＭＳ 明朝" w:hint="eastAsia"/>
        </w:rPr>
        <w:t>この契約の証として本書２通を作成し、記名押印のうえ甲、乙それぞれ１通を保管する。</w:t>
      </w:r>
    </w:p>
    <w:p w:rsidR="00AB11AA" w:rsidRDefault="00AB11AA" w:rsidP="00AB11AA">
      <w:pPr>
        <w:ind w:firstLineChars="200" w:firstLine="420"/>
        <w:rPr>
          <w:rFonts w:ascii="ＭＳ 明朝" w:hAnsi="ＭＳ 明朝" w:hint="eastAsia"/>
        </w:rPr>
      </w:pPr>
    </w:p>
    <w:p w:rsidR="00D449BC" w:rsidRPr="00AB11AA" w:rsidRDefault="00C70149" w:rsidP="00AB11AA">
      <w:pPr>
        <w:ind w:firstLineChars="200" w:firstLine="420"/>
        <w:rPr>
          <w:rFonts w:ascii="ＭＳ 明朝" w:hAnsi="ＭＳ 明朝" w:hint="eastAsia"/>
        </w:rPr>
      </w:pPr>
      <w:r>
        <w:rPr>
          <w:rFonts w:ascii="ＭＳ 明朝" w:hAnsi="ＭＳ 明朝" w:hint="eastAsia"/>
        </w:rPr>
        <w:t>令和２年</w:t>
      </w:r>
      <w:r w:rsidR="009E6056" w:rsidRPr="00AB11AA">
        <w:rPr>
          <w:rFonts w:ascii="ＭＳ 明朝" w:hAnsi="ＭＳ 明朝" w:hint="eastAsia"/>
        </w:rPr>
        <w:t xml:space="preserve">　</w:t>
      </w:r>
      <w:r w:rsidR="00AB11AA" w:rsidRPr="00AB11AA">
        <w:rPr>
          <w:rFonts w:ascii="ＭＳ 明朝" w:hAnsi="ＭＳ 明朝" w:hint="eastAsia"/>
        </w:rPr>
        <w:t xml:space="preserve">　</w:t>
      </w:r>
      <w:r w:rsidR="009E6056" w:rsidRPr="00AB11AA">
        <w:rPr>
          <w:rFonts w:ascii="ＭＳ 明朝" w:hAnsi="ＭＳ 明朝" w:hint="eastAsia"/>
        </w:rPr>
        <w:t xml:space="preserve">　</w:t>
      </w:r>
      <w:r w:rsidR="00D449BC" w:rsidRPr="00AB11AA">
        <w:rPr>
          <w:rFonts w:ascii="ＭＳ 明朝" w:hAnsi="ＭＳ 明朝" w:hint="eastAsia"/>
        </w:rPr>
        <w:t>月</w:t>
      </w:r>
      <w:r w:rsidR="009E6056" w:rsidRPr="00AB11AA">
        <w:rPr>
          <w:rFonts w:ascii="ＭＳ 明朝" w:hAnsi="ＭＳ 明朝" w:hint="eastAsia"/>
        </w:rPr>
        <w:t xml:space="preserve">　</w:t>
      </w:r>
      <w:r w:rsidR="00AB11AA" w:rsidRPr="00AB11AA">
        <w:rPr>
          <w:rFonts w:ascii="ＭＳ 明朝" w:hAnsi="ＭＳ 明朝" w:hint="eastAsia"/>
        </w:rPr>
        <w:t xml:space="preserve">　</w:t>
      </w:r>
      <w:r w:rsidR="009E6056" w:rsidRPr="00AB11AA">
        <w:rPr>
          <w:rFonts w:ascii="ＭＳ 明朝" w:hAnsi="ＭＳ 明朝" w:hint="eastAsia"/>
        </w:rPr>
        <w:t xml:space="preserve">　</w:t>
      </w:r>
      <w:r w:rsidR="00D449BC" w:rsidRPr="00AB11AA">
        <w:rPr>
          <w:rFonts w:ascii="ＭＳ 明朝" w:hAnsi="ＭＳ 明朝" w:hint="eastAsia"/>
        </w:rPr>
        <w:t>日</w:t>
      </w:r>
    </w:p>
    <w:p w:rsidR="00D449BC" w:rsidRPr="00AB11AA" w:rsidRDefault="00C70149" w:rsidP="00CB5463">
      <w:pPr>
        <w:ind w:firstLineChars="1417" w:firstLine="2976"/>
        <w:rPr>
          <w:rFonts w:ascii="ＭＳ 明朝" w:hAnsi="ＭＳ 明朝" w:hint="eastAsia"/>
        </w:rPr>
      </w:pPr>
      <w:r>
        <w:rPr>
          <w:rFonts w:ascii="ＭＳ 明朝" w:hAnsi="ＭＳ 明朝" w:hint="eastAsia"/>
        </w:rPr>
        <w:t xml:space="preserve">甲　  </w:t>
      </w:r>
      <w:r w:rsidR="009E6056" w:rsidRPr="00AB11AA">
        <w:rPr>
          <w:rFonts w:ascii="ＭＳ 明朝" w:hAnsi="ＭＳ 明朝" w:hint="eastAsia"/>
        </w:rPr>
        <w:t xml:space="preserve">　</w:t>
      </w:r>
      <w:r w:rsidR="00D449BC" w:rsidRPr="00AB11AA">
        <w:rPr>
          <w:rFonts w:ascii="ＭＳ 明朝" w:hAnsi="ＭＳ 明朝" w:hint="eastAsia"/>
        </w:rPr>
        <w:t>住所</w:t>
      </w:r>
    </w:p>
    <w:p w:rsidR="00D449BC" w:rsidRPr="00AB11AA" w:rsidRDefault="00D449BC" w:rsidP="00C70149">
      <w:pPr>
        <w:ind w:firstLineChars="1826" w:firstLine="3835"/>
        <w:rPr>
          <w:rFonts w:ascii="ＭＳ 明朝" w:hAnsi="ＭＳ 明朝" w:hint="eastAsia"/>
        </w:rPr>
      </w:pPr>
      <w:r w:rsidRPr="00AB11AA">
        <w:rPr>
          <w:rFonts w:ascii="ＭＳ 明朝" w:hAnsi="ＭＳ 明朝" w:hint="eastAsia"/>
        </w:rPr>
        <w:t>氏名（候補者）</w:t>
      </w:r>
      <w:r w:rsidR="00AB11AA" w:rsidRPr="00AB11AA">
        <w:rPr>
          <w:rFonts w:ascii="ＭＳ 明朝" w:hAnsi="ＭＳ 明朝" w:hint="eastAsia"/>
        </w:rPr>
        <w:t xml:space="preserve">　　　　　　</w:t>
      </w:r>
      <w:r w:rsidR="009E6056" w:rsidRPr="00AB11AA">
        <w:rPr>
          <w:rFonts w:ascii="ＭＳ 明朝" w:hAnsi="ＭＳ 明朝" w:hint="eastAsia"/>
        </w:rPr>
        <w:t xml:space="preserve">　</w:t>
      </w:r>
      <w:r w:rsidR="00CB5463" w:rsidRPr="00AB11AA">
        <w:rPr>
          <w:rFonts w:ascii="ＭＳ 明朝" w:hAnsi="ＭＳ 明朝" w:hint="eastAsia"/>
        </w:rPr>
        <w:t xml:space="preserve">　　　　　　</w:t>
      </w:r>
      <w:r w:rsidR="00AB11AA" w:rsidRPr="00AB11AA">
        <w:rPr>
          <w:rFonts w:ascii="ＭＳ 明朝" w:hAnsi="ＭＳ 明朝" w:hint="eastAsia"/>
        </w:rPr>
        <w:t xml:space="preserve">　</w:t>
      </w:r>
      <w:r w:rsidRPr="00AB11AA">
        <w:rPr>
          <w:rFonts w:ascii="ＭＳ 明朝" w:hAnsi="ＭＳ 明朝" w:hint="eastAsia"/>
        </w:rPr>
        <w:t>印</w:t>
      </w:r>
    </w:p>
    <w:p w:rsidR="00AB11AA" w:rsidRDefault="00AB11AA" w:rsidP="00334841">
      <w:pPr>
        <w:rPr>
          <w:rFonts w:ascii="ＭＳ 明朝" w:hAnsi="ＭＳ 明朝" w:hint="eastAsia"/>
        </w:rPr>
      </w:pPr>
    </w:p>
    <w:p w:rsidR="00D449BC" w:rsidRPr="00AB11AA" w:rsidRDefault="00C70149" w:rsidP="00CB5463">
      <w:pPr>
        <w:ind w:firstLineChars="1417" w:firstLine="2976"/>
        <w:rPr>
          <w:rFonts w:ascii="ＭＳ 明朝" w:hAnsi="ＭＳ 明朝" w:hint="eastAsia"/>
        </w:rPr>
      </w:pPr>
      <w:r>
        <w:rPr>
          <w:rFonts w:ascii="ＭＳ 明朝" w:hAnsi="ＭＳ 明朝" w:hint="eastAsia"/>
        </w:rPr>
        <w:t xml:space="preserve">乙　　</w:t>
      </w:r>
      <w:r w:rsidR="00D128A1" w:rsidRPr="00AB11AA">
        <w:rPr>
          <w:rFonts w:ascii="ＭＳ 明朝" w:hAnsi="ＭＳ 明朝" w:hint="eastAsia"/>
        </w:rPr>
        <w:t xml:space="preserve">　</w:t>
      </w:r>
      <w:r w:rsidR="00D449BC" w:rsidRPr="00AB11AA">
        <w:rPr>
          <w:rFonts w:ascii="ＭＳ 明朝" w:hAnsi="ＭＳ 明朝" w:hint="eastAsia"/>
        </w:rPr>
        <w:t>住所</w:t>
      </w:r>
    </w:p>
    <w:p w:rsidR="00C70149" w:rsidRDefault="00D449BC" w:rsidP="00C70149">
      <w:pPr>
        <w:ind w:firstLineChars="1826" w:firstLine="3835"/>
        <w:rPr>
          <w:rFonts w:ascii="ＭＳ 明朝" w:hAnsi="ＭＳ 明朝"/>
        </w:rPr>
      </w:pPr>
      <w:r w:rsidRPr="00AB11AA">
        <w:rPr>
          <w:rFonts w:ascii="ＭＳ 明朝" w:hAnsi="ＭＳ 明朝" w:hint="eastAsia"/>
        </w:rPr>
        <w:t>氏名（名称及び代表者氏名）</w:t>
      </w:r>
      <w:r w:rsidR="00CB5463" w:rsidRPr="00AB11AA">
        <w:rPr>
          <w:rFonts w:ascii="ＭＳ 明朝" w:hAnsi="ＭＳ 明朝" w:hint="eastAsia"/>
        </w:rPr>
        <w:t xml:space="preserve">　</w:t>
      </w:r>
      <w:r w:rsidR="00AB11AA" w:rsidRPr="00AB11AA">
        <w:rPr>
          <w:rFonts w:ascii="ＭＳ 明朝" w:hAnsi="ＭＳ 明朝" w:hint="eastAsia"/>
        </w:rPr>
        <w:t xml:space="preserve">　　　　　　</w:t>
      </w:r>
    </w:p>
    <w:p w:rsidR="00C22CF4" w:rsidRDefault="00C22CF4" w:rsidP="00C70149">
      <w:pPr>
        <w:ind w:firstLineChars="3826" w:firstLine="8035"/>
        <w:rPr>
          <w:rFonts w:ascii="ＭＳ 明朝" w:hAnsi="ＭＳ 明朝"/>
        </w:rPr>
      </w:pPr>
    </w:p>
    <w:p w:rsidR="00CB5463" w:rsidRPr="00AB11AA" w:rsidRDefault="00AB11AA" w:rsidP="00C70149">
      <w:pPr>
        <w:ind w:firstLineChars="3826" w:firstLine="8035"/>
        <w:rPr>
          <w:rFonts w:ascii="ＭＳ 明朝" w:hAnsi="ＭＳ 明朝" w:hint="eastAsia"/>
        </w:rPr>
      </w:pPr>
      <w:r w:rsidRPr="00AB11AA">
        <w:rPr>
          <w:rFonts w:ascii="ＭＳ 明朝" w:hAnsi="ＭＳ 明朝" w:hint="eastAsia"/>
        </w:rPr>
        <w:t xml:space="preserve">　</w:t>
      </w:r>
      <w:r w:rsidR="00D449BC" w:rsidRPr="00AB11AA">
        <w:rPr>
          <w:rFonts w:ascii="ＭＳ 明朝" w:hAnsi="ＭＳ 明朝" w:hint="eastAsia"/>
        </w:rPr>
        <w:t>印</w:t>
      </w:r>
    </w:p>
    <w:p w:rsidR="00D449BC" w:rsidRPr="00AB11AA" w:rsidRDefault="00D449BC" w:rsidP="00AB11AA">
      <w:pPr>
        <w:rPr>
          <w:rFonts w:ascii="ＭＳ 明朝" w:hAnsi="ＭＳ 明朝" w:hint="eastAsia"/>
          <w:color w:val="FF0000"/>
        </w:rPr>
      </w:pPr>
    </w:p>
    <w:p w:rsidR="00CB5463" w:rsidRDefault="00CB5463" w:rsidP="00AB11AA">
      <w:pPr>
        <w:rPr>
          <w:rFonts w:ascii="ＭＳ 明朝" w:hAnsi="ＭＳ 明朝" w:hint="eastAsia"/>
          <w:color w:val="FF0000"/>
        </w:rPr>
      </w:pPr>
    </w:p>
    <w:p w:rsidR="005D656F" w:rsidRPr="00AB11AA" w:rsidRDefault="005D656F" w:rsidP="00AB11AA">
      <w:pPr>
        <w:rPr>
          <w:rFonts w:ascii="ＭＳ 明朝" w:hAnsi="ＭＳ 明朝" w:hint="eastAsia"/>
          <w:color w:val="FF0000"/>
        </w:rPr>
      </w:pPr>
    </w:p>
    <w:p w:rsidR="00D449BC" w:rsidRPr="00AB11AA" w:rsidRDefault="00D449BC" w:rsidP="00D449BC">
      <w:pPr>
        <w:rPr>
          <w:rFonts w:ascii="ＭＳ 明朝" w:hAnsi="ＭＳ 明朝" w:hint="eastAsia"/>
        </w:rPr>
      </w:pPr>
      <w:r w:rsidRPr="00AB11AA">
        <w:rPr>
          <w:rFonts w:ascii="ＭＳ 明朝" w:hAnsi="ＭＳ 明朝" w:hint="eastAsia"/>
        </w:rPr>
        <w:t>備考</w:t>
      </w:r>
    </w:p>
    <w:p w:rsidR="00D449BC" w:rsidRPr="00AB11AA" w:rsidRDefault="00D449BC" w:rsidP="004F22D5">
      <w:pPr>
        <w:ind w:left="210" w:hangingChars="100" w:hanging="210"/>
        <w:rPr>
          <w:rFonts w:ascii="ＭＳ 明朝" w:hAnsi="ＭＳ 明朝" w:hint="eastAsia"/>
        </w:rPr>
      </w:pPr>
      <w:r w:rsidRPr="00AB11AA">
        <w:rPr>
          <w:rFonts w:ascii="ＭＳ 明朝" w:hAnsi="ＭＳ 明朝" w:hint="eastAsia"/>
        </w:rPr>
        <w:t>１ ポスター作成業者（請負者）が市長に対し請求する場合、請求書にはこの契約書に記された住所、氏名等を記載し、印鑑についても、この契約書に押印した印鑑を使用すること。</w:t>
      </w:r>
    </w:p>
    <w:p w:rsidR="00D449BC" w:rsidRDefault="00D449BC" w:rsidP="00D449BC">
      <w:pPr>
        <w:rPr>
          <w:rFonts w:hint="eastAsia"/>
        </w:rPr>
      </w:pPr>
      <w:r>
        <w:rPr>
          <w:rFonts w:hint="eastAsia"/>
        </w:rPr>
        <w:t>２</w:t>
      </w:r>
      <w:r>
        <w:rPr>
          <w:rFonts w:hint="eastAsia"/>
        </w:rPr>
        <w:t xml:space="preserve"> </w:t>
      </w:r>
      <w:r>
        <w:rPr>
          <w:rFonts w:hint="eastAsia"/>
        </w:rPr>
        <w:t>ポスター作成業者（請負者）が法人の場合は、法人印と代表者印の両方を使用すること。</w:t>
      </w:r>
    </w:p>
    <w:p w:rsidR="009D3F5D" w:rsidRDefault="009D3F5D" w:rsidP="00D449BC">
      <w:pPr>
        <w:rPr>
          <w:rFonts w:hint="eastAsia"/>
        </w:rPr>
      </w:pPr>
    </w:p>
    <w:p w:rsidR="00793512" w:rsidRDefault="00793512" w:rsidP="003E7008">
      <w:pPr>
        <w:rPr>
          <w:rFonts w:hint="eastAsia"/>
        </w:rPr>
      </w:pPr>
      <w:bookmarkStart w:id="0" w:name="_GoBack"/>
      <w:bookmarkEnd w:id="0"/>
    </w:p>
    <w:sectPr w:rsidR="00793512" w:rsidSect="00743813">
      <w:type w:val="continuous"/>
      <w:pgSz w:w="11906" w:h="16838"/>
      <w:pgMar w:top="1418" w:right="1701" w:bottom="709" w:left="170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B0" w:rsidRDefault="00D572B0" w:rsidP="000E6EC8">
      <w:r>
        <w:separator/>
      </w:r>
    </w:p>
  </w:endnote>
  <w:endnote w:type="continuationSeparator" w:id="0">
    <w:p w:rsidR="00D572B0" w:rsidRDefault="00D572B0" w:rsidP="000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B0" w:rsidRDefault="00D572B0" w:rsidP="000E6EC8">
      <w:r>
        <w:separator/>
      </w:r>
    </w:p>
  </w:footnote>
  <w:footnote w:type="continuationSeparator" w:id="0">
    <w:p w:rsidR="00D572B0" w:rsidRDefault="00D572B0" w:rsidP="000E6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C"/>
    <w:rsid w:val="000078F3"/>
    <w:rsid w:val="00010D9F"/>
    <w:rsid w:val="0002021B"/>
    <w:rsid w:val="000213A1"/>
    <w:rsid w:val="00023BEC"/>
    <w:rsid w:val="00030BD4"/>
    <w:rsid w:val="00035539"/>
    <w:rsid w:val="00037EFC"/>
    <w:rsid w:val="00045DE1"/>
    <w:rsid w:val="000466BD"/>
    <w:rsid w:val="00055014"/>
    <w:rsid w:val="0006527F"/>
    <w:rsid w:val="00075966"/>
    <w:rsid w:val="00075DFA"/>
    <w:rsid w:val="000811F3"/>
    <w:rsid w:val="00083E19"/>
    <w:rsid w:val="000A1DD8"/>
    <w:rsid w:val="000A22A5"/>
    <w:rsid w:val="000C01C7"/>
    <w:rsid w:val="000C3B60"/>
    <w:rsid w:val="000C5F52"/>
    <w:rsid w:val="000D2953"/>
    <w:rsid w:val="000E1ABB"/>
    <w:rsid w:val="000E4115"/>
    <w:rsid w:val="000E6EC8"/>
    <w:rsid w:val="00103BC9"/>
    <w:rsid w:val="0012105D"/>
    <w:rsid w:val="001360A2"/>
    <w:rsid w:val="00143A29"/>
    <w:rsid w:val="00143E04"/>
    <w:rsid w:val="001511FE"/>
    <w:rsid w:val="00181EE7"/>
    <w:rsid w:val="001855A7"/>
    <w:rsid w:val="00186036"/>
    <w:rsid w:val="0019704D"/>
    <w:rsid w:val="001C4E40"/>
    <w:rsid w:val="001D3B5E"/>
    <w:rsid w:val="001F00A8"/>
    <w:rsid w:val="001F33F0"/>
    <w:rsid w:val="00205462"/>
    <w:rsid w:val="00205E75"/>
    <w:rsid w:val="00214239"/>
    <w:rsid w:val="00220C3D"/>
    <w:rsid w:val="0023006D"/>
    <w:rsid w:val="0025016C"/>
    <w:rsid w:val="002571F7"/>
    <w:rsid w:val="00257460"/>
    <w:rsid w:val="002640DE"/>
    <w:rsid w:val="00266D7C"/>
    <w:rsid w:val="002827AF"/>
    <w:rsid w:val="00282812"/>
    <w:rsid w:val="00291BC4"/>
    <w:rsid w:val="00293EAA"/>
    <w:rsid w:val="00296360"/>
    <w:rsid w:val="002C0850"/>
    <w:rsid w:val="002C37D6"/>
    <w:rsid w:val="002C69E7"/>
    <w:rsid w:val="002F73C3"/>
    <w:rsid w:val="00330BC4"/>
    <w:rsid w:val="0033270F"/>
    <w:rsid w:val="00334841"/>
    <w:rsid w:val="00341916"/>
    <w:rsid w:val="003630EB"/>
    <w:rsid w:val="00363B78"/>
    <w:rsid w:val="00364581"/>
    <w:rsid w:val="003668AB"/>
    <w:rsid w:val="003672C0"/>
    <w:rsid w:val="00371A39"/>
    <w:rsid w:val="00393AFC"/>
    <w:rsid w:val="003A1EAC"/>
    <w:rsid w:val="003B6A3C"/>
    <w:rsid w:val="003C46C2"/>
    <w:rsid w:val="003D2568"/>
    <w:rsid w:val="003D3601"/>
    <w:rsid w:val="003E176E"/>
    <w:rsid w:val="003E7008"/>
    <w:rsid w:val="003F40E2"/>
    <w:rsid w:val="004033FA"/>
    <w:rsid w:val="00424FF8"/>
    <w:rsid w:val="00433486"/>
    <w:rsid w:val="00442160"/>
    <w:rsid w:val="004467BD"/>
    <w:rsid w:val="004505D4"/>
    <w:rsid w:val="00454F02"/>
    <w:rsid w:val="0046470D"/>
    <w:rsid w:val="00494214"/>
    <w:rsid w:val="00494745"/>
    <w:rsid w:val="00495161"/>
    <w:rsid w:val="004A1BB5"/>
    <w:rsid w:val="004D6D21"/>
    <w:rsid w:val="004E1A6E"/>
    <w:rsid w:val="004F22D5"/>
    <w:rsid w:val="00500A21"/>
    <w:rsid w:val="00500E9E"/>
    <w:rsid w:val="00506AFC"/>
    <w:rsid w:val="005213DC"/>
    <w:rsid w:val="005438C8"/>
    <w:rsid w:val="0054603A"/>
    <w:rsid w:val="00550655"/>
    <w:rsid w:val="0055339C"/>
    <w:rsid w:val="005557FA"/>
    <w:rsid w:val="00575B1F"/>
    <w:rsid w:val="00577604"/>
    <w:rsid w:val="00580638"/>
    <w:rsid w:val="00586D43"/>
    <w:rsid w:val="0059422A"/>
    <w:rsid w:val="005C7DF3"/>
    <w:rsid w:val="005D1B0A"/>
    <w:rsid w:val="005D656F"/>
    <w:rsid w:val="005D7B15"/>
    <w:rsid w:val="005F7263"/>
    <w:rsid w:val="0060173D"/>
    <w:rsid w:val="00612087"/>
    <w:rsid w:val="006160C4"/>
    <w:rsid w:val="0063107C"/>
    <w:rsid w:val="00633DF9"/>
    <w:rsid w:val="006358DB"/>
    <w:rsid w:val="00644DDC"/>
    <w:rsid w:val="0064620A"/>
    <w:rsid w:val="006624F2"/>
    <w:rsid w:val="0068568D"/>
    <w:rsid w:val="006C4ED3"/>
    <w:rsid w:val="006F77F0"/>
    <w:rsid w:val="006F7E32"/>
    <w:rsid w:val="00724E07"/>
    <w:rsid w:val="00743813"/>
    <w:rsid w:val="00772762"/>
    <w:rsid w:val="00776D1C"/>
    <w:rsid w:val="00793512"/>
    <w:rsid w:val="007B604E"/>
    <w:rsid w:val="007D4FE7"/>
    <w:rsid w:val="007E533C"/>
    <w:rsid w:val="00820A43"/>
    <w:rsid w:val="008235FA"/>
    <w:rsid w:val="0083136F"/>
    <w:rsid w:val="00841D2A"/>
    <w:rsid w:val="00844C01"/>
    <w:rsid w:val="00847AEA"/>
    <w:rsid w:val="00852145"/>
    <w:rsid w:val="00853EBF"/>
    <w:rsid w:val="00864391"/>
    <w:rsid w:val="00870B63"/>
    <w:rsid w:val="00870D31"/>
    <w:rsid w:val="00874C7F"/>
    <w:rsid w:val="008770F2"/>
    <w:rsid w:val="00882D9E"/>
    <w:rsid w:val="008877DE"/>
    <w:rsid w:val="0089444F"/>
    <w:rsid w:val="00897576"/>
    <w:rsid w:val="008A37F3"/>
    <w:rsid w:val="008C266E"/>
    <w:rsid w:val="008C5C3B"/>
    <w:rsid w:val="008C6318"/>
    <w:rsid w:val="008D0EF2"/>
    <w:rsid w:val="008F59C7"/>
    <w:rsid w:val="008F62DA"/>
    <w:rsid w:val="008F6B6F"/>
    <w:rsid w:val="008F752A"/>
    <w:rsid w:val="0091148D"/>
    <w:rsid w:val="00926161"/>
    <w:rsid w:val="009516C5"/>
    <w:rsid w:val="00956065"/>
    <w:rsid w:val="00964A89"/>
    <w:rsid w:val="00976873"/>
    <w:rsid w:val="00980552"/>
    <w:rsid w:val="00981B69"/>
    <w:rsid w:val="009A4967"/>
    <w:rsid w:val="009B0874"/>
    <w:rsid w:val="009C2F12"/>
    <w:rsid w:val="009D3F5D"/>
    <w:rsid w:val="009E371E"/>
    <w:rsid w:val="009E4B71"/>
    <w:rsid w:val="009E6056"/>
    <w:rsid w:val="009F0695"/>
    <w:rsid w:val="00A1341B"/>
    <w:rsid w:val="00A15549"/>
    <w:rsid w:val="00A3372E"/>
    <w:rsid w:val="00A363E5"/>
    <w:rsid w:val="00A43267"/>
    <w:rsid w:val="00A637B7"/>
    <w:rsid w:val="00A645F1"/>
    <w:rsid w:val="00A67161"/>
    <w:rsid w:val="00A733D1"/>
    <w:rsid w:val="00A81902"/>
    <w:rsid w:val="00A83B53"/>
    <w:rsid w:val="00A95D84"/>
    <w:rsid w:val="00A971CF"/>
    <w:rsid w:val="00A973C2"/>
    <w:rsid w:val="00AA1500"/>
    <w:rsid w:val="00AA5FFD"/>
    <w:rsid w:val="00AB11AA"/>
    <w:rsid w:val="00AC17EE"/>
    <w:rsid w:val="00AC7A00"/>
    <w:rsid w:val="00AD69AD"/>
    <w:rsid w:val="00AE2698"/>
    <w:rsid w:val="00B052DB"/>
    <w:rsid w:val="00B123E5"/>
    <w:rsid w:val="00B1352B"/>
    <w:rsid w:val="00B336FA"/>
    <w:rsid w:val="00B441B1"/>
    <w:rsid w:val="00B47D32"/>
    <w:rsid w:val="00B50EF2"/>
    <w:rsid w:val="00B62350"/>
    <w:rsid w:val="00B9399D"/>
    <w:rsid w:val="00B96C35"/>
    <w:rsid w:val="00B97DBB"/>
    <w:rsid w:val="00BA68CC"/>
    <w:rsid w:val="00BA6BD1"/>
    <w:rsid w:val="00BC5BCE"/>
    <w:rsid w:val="00BD6FBD"/>
    <w:rsid w:val="00BF1224"/>
    <w:rsid w:val="00C071BF"/>
    <w:rsid w:val="00C22CF4"/>
    <w:rsid w:val="00C26E9D"/>
    <w:rsid w:val="00C3138C"/>
    <w:rsid w:val="00C4447E"/>
    <w:rsid w:val="00C70149"/>
    <w:rsid w:val="00C733B5"/>
    <w:rsid w:val="00C870CE"/>
    <w:rsid w:val="00C90CA8"/>
    <w:rsid w:val="00CB2530"/>
    <w:rsid w:val="00CB5463"/>
    <w:rsid w:val="00CC700F"/>
    <w:rsid w:val="00CC710B"/>
    <w:rsid w:val="00CD0C96"/>
    <w:rsid w:val="00CD1CE6"/>
    <w:rsid w:val="00CD6C65"/>
    <w:rsid w:val="00CE6698"/>
    <w:rsid w:val="00CF1A8E"/>
    <w:rsid w:val="00CF4F3B"/>
    <w:rsid w:val="00D0293C"/>
    <w:rsid w:val="00D0741F"/>
    <w:rsid w:val="00D07AA5"/>
    <w:rsid w:val="00D07C08"/>
    <w:rsid w:val="00D128A1"/>
    <w:rsid w:val="00D21D1A"/>
    <w:rsid w:val="00D424AD"/>
    <w:rsid w:val="00D449BC"/>
    <w:rsid w:val="00D572B0"/>
    <w:rsid w:val="00D57989"/>
    <w:rsid w:val="00D8233F"/>
    <w:rsid w:val="00DA19D9"/>
    <w:rsid w:val="00DA562B"/>
    <w:rsid w:val="00DB4995"/>
    <w:rsid w:val="00DC5D15"/>
    <w:rsid w:val="00DD75C9"/>
    <w:rsid w:val="00DE5116"/>
    <w:rsid w:val="00E00036"/>
    <w:rsid w:val="00E04DEC"/>
    <w:rsid w:val="00E220BE"/>
    <w:rsid w:val="00E2508C"/>
    <w:rsid w:val="00E25F06"/>
    <w:rsid w:val="00E31274"/>
    <w:rsid w:val="00E31FE9"/>
    <w:rsid w:val="00E47422"/>
    <w:rsid w:val="00E554AE"/>
    <w:rsid w:val="00E65F80"/>
    <w:rsid w:val="00E74BC7"/>
    <w:rsid w:val="00E752CE"/>
    <w:rsid w:val="00E94469"/>
    <w:rsid w:val="00E944D6"/>
    <w:rsid w:val="00EA4FF7"/>
    <w:rsid w:val="00EB0992"/>
    <w:rsid w:val="00EB73C4"/>
    <w:rsid w:val="00EC6A5C"/>
    <w:rsid w:val="00EE4F59"/>
    <w:rsid w:val="00EF1486"/>
    <w:rsid w:val="00EF5719"/>
    <w:rsid w:val="00F05DE5"/>
    <w:rsid w:val="00F10BB2"/>
    <w:rsid w:val="00F1236D"/>
    <w:rsid w:val="00F23E5F"/>
    <w:rsid w:val="00F26607"/>
    <w:rsid w:val="00F36784"/>
    <w:rsid w:val="00F3793D"/>
    <w:rsid w:val="00F40846"/>
    <w:rsid w:val="00F538E2"/>
    <w:rsid w:val="00F56AE2"/>
    <w:rsid w:val="00F734DD"/>
    <w:rsid w:val="00FD12EE"/>
    <w:rsid w:val="00FD35F0"/>
    <w:rsid w:val="00FD56A1"/>
    <w:rsid w:val="00FD5EC0"/>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15086B9"/>
  <w15:chartTrackingRefBased/>
  <w15:docId w15:val="{B37500DC-737E-454C-A50D-B77BF73C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semiHidden/>
    <w:rsid w:val="005557FA"/>
    <w:pPr>
      <w:ind w:leftChars="-1" w:left="-2"/>
    </w:pPr>
    <w:rPr>
      <w:szCs w:val="24"/>
    </w:rPr>
  </w:style>
  <w:style w:type="character" w:customStyle="1" w:styleId="a5">
    <w:name w:val="本文インデント (文字)"/>
    <w:link w:val="a4"/>
    <w:semiHidden/>
    <w:rsid w:val="005557FA"/>
    <w:rPr>
      <w:kern w:val="2"/>
      <w:sz w:val="21"/>
      <w:szCs w:val="24"/>
    </w:rPr>
  </w:style>
  <w:style w:type="paragraph" w:styleId="a6">
    <w:name w:val="header"/>
    <w:basedOn w:val="a"/>
    <w:link w:val="a7"/>
    <w:uiPriority w:val="99"/>
    <w:unhideWhenUsed/>
    <w:rsid w:val="000E6EC8"/>
    <w:pPr>
      <w:tabs>
        <w:tab w:val="center" w:pos="4252"/>
        <w:tab w:val="right" w:pos="8504"/>
      </w:tabs>
      <w:snapToGrid w:val="0"/>
    </w:pPr>
  </w:style>
  <w:style w:type="character" w:customStyle="1" w:styleId="a7">
    <w:name w:val="ヘッダー (文字)"/>
    <w:link w:val="a6"/>
    <w:uiPriority w:val="99"/>
    <w:rsid w:val="000E6EC8"/>
    <w:rPr>
      <w:kern w:val="2"/>
      <w:sz w:val="21"/>
      <w:szCs w:val="22"/>
    </w:rPr>
  </w:style>
  <w:style w:type="paragraph" w:styleId="a8">
    <w:name w:val="footer"/>
    <w:basedOn w:val="a"/>
    <w:link w:val="a9"/>
    <w:uiPriority w:val="99"/>
    <w:unhideWhenUsed/>
    <w:rsid w:val="000E6EC8"/>
    <w:pPr>
      <w:tabs>
        <w:tab w:val="center" w:pos="4252"/>
        <w:tab w:val="right" w:pos="8504"/>
      </w:tabs>
      <w:snapToGrid w:val="0"/>
    </w:pPr>
  </w:style>
  <w:style w:type="character" w:customStyle="1" w:styleId="a9">
    <w:name w:val="フッター (文字)"/>
    <w:link w:val="a8"/>
    <w:uiPriority w:val="99"/>
    <w:rsid w:val="000E6EC8"/>
    <w:rPr>
      <w:kern w:val="2"/>
      <w:sz w:val="21"/>
      <w:szCs w:val="22"/>
    </w:rPr>
  </w:style>
  <w:style w:type="paragraph" w:styleId="aa">
    <w:name w:val="No Spacing"/>
    <w:uiPriority w:val="1"/>
    <w:qFormat/>
    <w:rsid w:val="00B123E5"/>
    <w:pPr>
      <w:widowControl w:val="0"/>
      <w:jc w:val="both"/>
    </w:pPr>
    <w:rPr>
      <w:kern w:val="2"/>
      <w:sz w:val="21"/>
      <w:szCs w:val="22"/>
    </w:rPr>
  </w:style>
  <w:style w:type="paragraph" w:styleId="ab">
    <w:name w:val="Balloon Text"/>
    <w:basedOn w:val="a"/>
    <w:link w:val="ac"/>
    <w:uiPriority w:val="99"/>
    <w:semiHidden/>
    <w:unhideWhenUsed/>
    <w:rsid w:val="008C6318"/>
    <w:rPr>
      <w:rFonts w:ascii="Arial" w:eastAsia="ＭＳ ゴシック" w:hAnsi="Arial"/>
      <w:sz w:val="18"/>
      <w:szCs w:val="18"/>
    </w:rPr>
  </w:style>
  <w:style w:type="character" w:customStyle="1" w:styleId="ac">
    <w:name w:val="吹き出し (文字)"/>
    <w:link w:val="ab"/>
    <w:uiPriority w:val="99"/>
    <w:semiHidden/>
    <w:rsid w:val="008C63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FAC1-2D49-4464-9FF8-520A25D1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780</CharactersWithSpaces>
  <SharedDoc>false</SharedDoc>
  <HLinks>
    <vt:vector size="84" baseType="variant">
      <vt:variant>
        <vt:i4>7012408</vt:i4>
      </vt:variant>
      <vt:variant>
        <vt:i4>39</vt:i4>
      </vt:variant>
      <vt:variant>
        <vt:i4>0</vt:i4>
      </vt:variant>
      <vt:variant>
        <vt:i4>5</vt:i4>
      </vt:variant>
      <vt:variant>
        <vt:lpwstr>http://www.city.izumo.shimane.jp/reiki/act/actdata/110000052/current/FormEtc/by6.3fy1y1.doc</vt:lpwstr>
      </vt:variant>
      <vt:variant>
        <vt:lpwstr/>
      </vt:variant>
      <vt:variant>
        <vt:i4>6946872</vt:i4>
      </vt:variant>
      <vt:variant>
        <vt:i4>36</vt:i4>
      </vt:variant>
      <vt:variant>
        <vt:i4>0</vt:i4>
      </vt:variant>
      <vt:variant>
        <vt:i4>5</vt:i4>
      </vt:variant>
      <vt:variant>
        <vt:lpwstr>http://www.city.izumo.shimane.jp/reiki/act/actdata/110000052/current/FormEtc/by6.2fy1y1.doc</vt:lpwstr>
      </vt:variant>
      <vt:variant>
        <vt:lpwstr/>
      </vt:variant>
      <vt:variant>
        <vt:i4>5767190</vt:i4>
      </vt:variant>
      <vt:variant>
        <vt:i4>33</vt:i4>
      </vt:variant>
      <vt:variant>
        <vt:i4>0</vt:i4>
      </vt:variant>
      <vt:variant>
        <vt:i4>5</vt:i4>
      </vt:variant>
      <vt:variant>
        <vt:lpwstr>http://www.city.izumo.shimane.jp/reiki/act/actdata/110000052/current/FormEtc/by6fy1y1.doc</vt:lpwstr>
      </vt:variant>
      <vt:variant>
        <vt:lpwstr/>
      </vt:variant>
      <vt:variant>
        <vt:i4>5963798</vt:i4>
      </vt:variant>
      <vt:variant>
        <vt:i4>30</vt:i4>
      </vt:variant>
      <vt:variant>
        <vt:i4>0</vt:i4>
      </vt:variant>
      <vt:variant>
        <vt:i4>5</vt:i4>
      </vt:variant>
      <vt:variant>
        <vt:lpwstr>http://www.city.izumo.shimane.jp/reiki/act/actdata/110000052/current/FormEtc/by5fy1y1.doc</vt:lpwstr>
      </vt:variant>
      <vt:variant>
        <vt:lpwstr/>
      </vt:variant>
      <vt:variant>
        <vt:i4>6881336</vt:i4>
      </vt:variant>
      <vt:variant>
        <vt:i4>27</vt:i4>
      </vt:variant>
      <vt:variant>
        <vt:i4>0</vt:i4>
      </vt:variant>
      <vt:variant>
        <vt:i4>5</vt:i4>
      </vt:variant>
      <vt:variant>
        <vt:lpwstr>http://www.city.izumo.shimane.jp/reiki/act/actdata/110000052/current/FormEtc/by4.3fy1y1.doc</vt:lpwstr>
      </vt:variant>
      <vt:variant>
        <vt:lpwstr/>
      </vt:variant>
      <vt:variant>
        <vt:i4>6815800</vt:i4>
      </vt:variant>
      <vt:variant>
        <vt:i4>24</vt:i4>
      </vt:variant>
      <vt:variant>
        <vt:i4>0</vt:i4>
      </vt:variant>
      <vt:variant>
        <vt:i4>5</vt:i4>
      </vt:variant>
      <vt:variant>
        <vt:lpwstr>http://www.city.izumo.shimane.jp/reiki/act/actdata/110000052/current/FormEtc/by4.2fy1y1.doc</vt:lpwstr>
      </vt:variant>
      <vt:variant>
        <vt:lpwstr/>
      </vt:variant>
      <vt:variant>
        <vt:i4>5898262</vt:i4>
      </vt:variant>
      <vt:variant>
        <vt:i4>21</vt:i4>
      </vt:variant>
      <vt:variant>
        <vt:i4>0</vt:i4>
      </vt:variant>
      <vt:variant>
        <vt:i4>5</vt:i4>
      </vt:variant>
      <vt:variant>
        <vt:lpwstr>http://www.city.izumo.shimane.jp/reiki/act/actdata/110000052/current/FormEtc/by4fy1y1.doc</vt:lpwstr>
      </vt:variant>
      <vt:variant>
        <vt:lpwstr/>
      </vt:variant>
      <vt:variant>
        <vt:i4>7274552</vt:i4>
      </vt:variant>
      <vt:variant>
        <vt:i4>18</vt:i4>
      </vt:variant>
      <vt:variant>
        <vt:i4>0</vt:i4>
      </vt:variant>
      <vt:variant>
        <vt:i4>5</vt:i4>
      </vt:variant>
      <vt:variant>
        <vt:lpwstr>http://www.city.izumo.shimane.jp/reiki/act/actdata/110000052/current/FormEtc/by3.2fy1y1.doc</vt:lpwstr>
      </vt:variant>
      <vt:variant>
        <vt:lpwstr/>
      </vt:variant>
      <vt:variant>
        <vt:i4>6094870</vt:i4>
      </vt:variant>
      <vt:variant>
        <vt:i4>15</vt:i4>
      </vt:variant>
      <vt:variant>
        <vt:i4>0</vt:i4>
      </vt:variant>
      <vt:variant>
        <vt:i4>5</vt:i4>
      </vt:variant>
      <vt:variant>
        <vt:lpwstr>http://www.city.izumo.shimane.jp/reiki/act/actdata/110000052/current/FormEtc/by3fy1y1.doc</vt:lpwstr>
      </vt:variant>
      <vt:variant>
        <vt:lpwstr/>
      </vt:variant>
      <vt:variant>
        <vt:i4>7209016</vt:i4>
      </vt:variant>
      <vt:variant>
        <vt:i4>12</vt:i4>
      </vt:variant>
      <vt:variant>
        <vt:i4>0</vt:i4>
      </vt:variant>
      <vt:variant>
        <vt:i4>5</vt:i4>
      </vt:variant>
      <vt:variant>
        <vt:lpwstr>http://www.city.izumo.shimane.jp/reiki/act/actdata/110000052/current/FormEtc/by2.2fy1y1.doc</vt:lpwstr>
      </vt:variant>
      <vt:variant>
        <vt:lpwstr/>
      </vt:variant>
      <vt:variant>
        <vt:i4>6029334</vt:i4>
      </vt:variant>
      <vt:variant>
        <vt:i4>9</vt:i4>
      </vt:variant>
      <vt:variant>
        <vt:i4>0</vt:i4>
      </vt:variant>
      <vt:variant>
        <vt:i4>5</vt:i4>
      </vt:variant>
      <vt:variant>
        <vt:lpwstr>http://www.city.izumo.shimane.jp/reiki/act/actdata/110000052/current/FormEtc/by2fy1y1.doc</vt:lpwstr>
      </vt:variant>
      <vt:variant>
        <vt:lpwstr/>
      </vt:variant>
      <vt:variant>
        <vt:i4>7143480</vt:i4>
      </vt:variant>
      <vt:variant>
        <vt:i4>6</vt:i4>
      </vt:variant>
      <vt:variant>
        <vt:i4>0</vt:i4>
      </vt:variant>
      <vt:variant>
        <vt:i4>5</vt:i4>
      </vt:variant>
      <vt:variant>
        <vt:lpwstr>http://www.city.izumo.shimane.jp/reiki/act/actdata/110000052/current/FormEtc/by1.2fy1y1.doc</vt:lpwstr>
      </vt:variant>
      <vt:variant>
        <vt:lpwstr/>
      </vt:variant>
      <vt:variant>
        <vt:i4>6225942</vt:i4>
      </vt:variant>
      <vt:variant>
        <vt:i4>3</vt:i4>
      </vt:variant>
      <vt:variant>
        <vt:i4>0</vt:i4>
      </vt:variant>
      <vt:variant>
        <vt:i4>5</vt:i4>
      </vt:variant>
      <vt:variant>
        <vt:lpwstr>http://www.city.izumo.shimane.jp/reiki/act/actdata/110000052/current/FormEtc/by1fy1y1.doc</vt:lpwstr>
      </vt:variant>
      <vt:variant>
        <vt:lpwstr/>
      </vt:variant>
      <vt:variant>
        <vt:i4>786553</vt:i4>
      </vt:variant>
      <vt:variant>
        <vt:i4>0</vt:i4>
      </vt:variant>
      <vt:variant>
        <vt:i4>0</vt:i4>
      </vt:variant>
      <vt:variant>
        <vt:i4>5</vt:i4>
      </vt:variant>
      <vt:variant>
        <vt:lpwstr>http://www1.g-reiki.net/reiki327d/reiki_word/000170120423122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雲南市</cp:lastModifiedBy>
  <cp:revision>2</cp:revision>
  <cp:lastPrinted>2012-07-17T00:53:00Z</cp:lastPrinted>
  <dcterms:created xsi:type="dcterms:W3CDTF">2020-10-11T01:06:00Z</dcterms:created>
  <dcterms:modified xsi:type="dcterms:W3CDTF">2020-10-11T01:06:00Z</dcterms:modified>
</cp:coreProperties>
</file>